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88C9" w14:textId="0272A625" w:rsidR="003E564C" w:rsidRDefault="003E564C">
      <w:pPr>
        <w:rPr>
          <w:b/>
          <w:bCs/>
          <w:sz w:val="24"/>
          <w:szCs w:val="24"/>
          <w:lang w:val="el-GR"/>
        </w:rPr>
      </w:pPr>
    </w:p>
    <w:p w14:paraId="52DABDBF" w14:textId="2C6EB6B4" w:rsidR="004734D0" w:rsidRDefault="004734D0">
      <w:pPr>
        <w:rPr>
          <w:b/>
          <w:bCs/>
          <w:sz w:val="20"/>
          <w:szCs w:val="20"/>
          <w:lang w:val="el-GR"/>
        </w:rPr>
      </w:pPr>
    </w:p>
    <w:p w14:paraId="2F837B52" w14:textId="77777777" w:rsidR="004734D0" w:rsidRDefault="004734D0">
      <w:pPr>
        <w:rPr>
          <w:sz w:val="20"/>
          <w:szCs w:val="20"/>
          <w:lang w:val="el-GR"/>
        </w:rPr>
      </w:pPr>
    </w:p>
    <w:p w14:paraId="11B77481" w14:textId="69CDEF2D" w:rsidR="004734D0" w:rsidRPr="00E93A3E" w:rsidRDefault="004734D0" w:rsidP="005D5F1B">
      <w:pPr>
        <w:rPr>
          <w:b/>
          <w:bCs/>
          <w:sz w:val="20"/>
          <w:szCs w:val="20"/>
          <w:lang w:val="el-GR"/>
        </w:rPr>
      </w:pPr>
      <w:r w:rsidRPr="005D5F1B">
        <w:rPr>
          <w:b/>
          <w:bCs/>
          <w:noProof/>
          <w:lang w:val="el-GR"/>
        </w:rPr>
        <w:t>Παράρτημα ΙΙ</w:t>
      </w:r>
      <w:r w:rsidR="005D5F1B" w:rsidRPr="005D5F1B">
        <w:rPr>
          <w:b/>
          <w:bCs/>
          <w:noProof/>
          <w:lang w:val="el-GR"/>
        </w:rPr>
        <w:t xml:space="preserve">  </w:t>
      </w:r>
      <w:r w:rsidRPr="00E93A3E">
        <w:rPr>
          <w:b/>
          <w:bCs/>
          <w:noProof/>
          <w:lang w:val="el-GR"/>
        </w:rPr>
        <w:t xml:space="preserve">ΥΠΟΔΕΙΓΜΑ </w:t>
      </w:r>
      <w:r>
        <w:rPr>
          <w:b/>
          <w:bCs/>
          <w:noProof/>
          <w:lang w:val="el-GR"/>
        </w:rPr>
        <w:t xml:space="preserve">ΟΙΚΟΝΟΜΙΚΗΣ </w:t>
      </w:r>
      <w:r w:rsidRPr="00E93A3E">
        <w:rPr>
          <w:b/>
          <w:bCs/>
          <w:noProof/>
          <w:lang w:val="el-GR"/>
        </w:rPr>
        <w:t>ΠΡΟΣΦΟΡΑΣ</w:t>
      </w:r>
    </w:p>
    <w:p w14:paraId="45FD40A5" w14:textId="77777777" w:rsidR="004734D0" w:rsidRDefault="004734D0" w:rsidP="004734D0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03807FBA" w14:textId="77777777" w:rsidR="004734D0" w:rsidRDefault="004734D0" w:rsidP="004734D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3B0B931" w14:textId="77777777" w:rsidR="004734D0" w:rsidRDefault="004734D0" w:rsidP="004734D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1C5D87F6" w14:textId="77777777" w:rsidR="005D5F1B" w:rsidRDefault="005D5F1B" w:rsidP="005D5F1B">
      <w:pPr>
        <w:tabs>
          <w:tab w:val="left" w:pos="284"/>
        </w:tabs>
        <w:spacing w:after="6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Για την </w:t>
      </w:r>
      <w:r w:rsidRPr="00A07C43">
        <w:rPr>
          <w:sz w:val="20"/>
          <w:szCs w:val="20"/>
          <w:lang w:val="el-GR"/>
        </w:rPr>
        <w:t>«</w:t>
      </w:r>
      <w:r w:rsidRPr="00B35205">
        <w:rPr>
          <w:sz w:val="20"/>
          <w:szCs w:val="20"/>
          <w:lang w:val="el-GR"/>
        </w:rPr>
        <w:t>προμήθεια πετρελαίου θέρμανσης στις εγκαταστάσεις ΔΙΠΑΕ σε Καβάλα και Σέρρες</w:t>
      </w:r>
      <w:r>
        <w:rPr>
          <w:sz w:val="20"/>
          <w:szCs w:val="20"/>
          <w:lang w:val="el-GR"/>
        </w:rPr>
        <w:t>»</w:t>
      </w:r>
    </w:p>
    <w:p w14:paraId="5DBD7699" w14:textId="77777777" w:rsidR="004734D0" w:rsidRPr="00E615EB" w:rsidRDefault="004734D0" w:rsidP="004734D0">
      <w:pPr>
        <w:spacing w:line="264" w:lineRule="auto"/>
        <w:jc w:val="center"/>
        <w:rPr>
          <w:rFonts w:cs="Times New Roman"/>
          <w:b/>
          <w:lang w:val="el-GR"/>
        </w:rPr>
      </w:pPr>
    </w:p>
    <w:tbl>
      <w:tblPr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4734D0" w:rsidRPr="00F50E6A" w14:paraId="2ABB17FE" w14:textId="77777777" w:rsidTr="003B7FD3">
        <w:tc>
          <w:tcPr>
            <w:tcW w:w="20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BB7B4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/>
              </w:rPr>
            </w:pPr>
            <w:r w:rsidRPr="00F50E6A">
              <w:rPr>
                <w:rFonts w:cs="Times New Roman"/>
                <w:sz w:val="18"/>
                <w:szCs w:val="18"/>
                <w:lang w:val="el-GR"/>
              </w:rPr>
              <w:t>ΕΠΩΝΥΜΙΑ</w:t>
            </w:r>
            <w:r>
              <w:rPr>
                <w:rFonts w:cs="Times New Roman"/>
                <w:sz w:val="18"/>
                <w:szCs w:val="18"/>
                <w:lang w:val="el-GR"/>
              </w:rPr>
              <w:t xml:space="preserve"> ΕΠΙΧΕΙΡΗΣΗΣ</w:t>
            </w:r>
          </w:p>
        </w:tc>
        <w:tc>
          <w:tcPr>
            <w:tcW w:w="77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D43525A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lang w:val="el-GR"/>
              </w:rPr>
            </w:pPr>
          </w:p>
        </w:tc>
      </w:tr>
      <w:tr w:rsidR="004734D0" w:rsidRPr="00F50E6A" w14:paraId="222F2F2A" w14:textId="77777777" w:rsidTr="003B7FD3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4482F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/>
              </w:rPr>
            </w:pPr>
            <w:r w:rsidRPr="00F50E6A">
              <w:rPr>
                <w:rFonts w:cs="Times New Roman"/>
                <w:sz w:val="18"/>
                <w:szCs w:val="18"/>
                <w:lang w:val="el-GR"/>
              </w:rPr>
              <w:t>Α.Φ.Μ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1A215E7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lang w:val="el-GR"/>
              </w:rPr>
            </w:pPr>
          </w:p>
        </w:tc>
      </w:tr>
      <w:tr w:rsidR="004734D0" w:rsidRPr="00F50E6A" w14:paraId="2677F405" w14:textId="77777777" w:rsidTr="003B7FD3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157C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/>
              </w:rPr>
            </w:pPr>
            <w:r w:rsidRPr="00F50E6A">
              <w:rPr>
                <w:rFonts w:cs="Times New Roman"/>
                <w:sz w:val="18"/>
                <w:szCs w:val="18"/>
                <w:lang w:val="el-GR"/>
              </w:rPr>
              <w:t>ΔΙΕΥΘΥΝΣΗ – Τ.Κ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111E482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lang w:val="el-GR"/>
              </w:rPr>
            </w:pPr>
          </w:p>
        </w:tc>
      </w:tr>
      <w:tr w:rsidR="004734D0" w:rsidRPr="00F50E6A" w14:paraId="7E49BD8E" w14:textId="77777777" w:rsidTr="003B7FD3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91E69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/>
              </w:rPr>
            </w:pPr>
            <w:r w:rsidRPr="00F50E6A">
              <w:rPr>
                <w:rFonts w:cs="Times New Roman"/>
                <w:sz w:val="18"/>
                <w:szCs w:val="18"/>
                <w:lang w:val="el-GR"/>
              </w:rPr>
              <w:t>ΑΡΙΘΜΟΣ ΤΗΛΕΦΩΝΟΥ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E708922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lang w:val="el-GR"/>
              </w:rPr>
            </w:pPr>
          </w:p>
        </w:tc>
      </w:tr>
      <w:tr w:rsidR="004734D0" w:rsidRPr="00F50E6A" w14:paraId="467898BD" w14:textId="77777777" w:rsidTr="003B7FD3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9F97A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/>
              </w:rPr>
            </w:pPr>
            <w:r w:rsidRPr="00F50E6A">
              <w:rPr>
                <w:rFonts w:cs="Times New Roman"/>
                <w:sz w:val="18"/>
                <w:szCs w:val="18"/>
                <w:lang w:bidi="en-US"/>
              </w:rPr>
              <w:t>e</w:t>
            </w:r>
            <w:r w:rsidRPr="00F50E6A">
              <w:rPr>
                <w:rFonts w:cs="Times New Roman"/>
                <w:sz w:val="18"/>
                <w:szCs w:val="18"/>
                <w:lang w:val="el-GR" w:bidi="en-US"/>
              </w:rPr>
              <w:t>-</w:t>
            </w:r>
            <w:r w:rsidRPr="00F50E6A">
              <w:rPr>
                <w:rFonts w:cs="Times New Roman"/>
                <w:sz w:val="18"/>
                <w:szCs w:val="18"/>
                <w:lang w:bidi="en-US"/>
              </w:rPr>
              <w:t>mail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9E4B821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lang w:val="el-GR"/>
              </w:rPr>
            </w:pPr>
          </w:p>
        </w:tc>
      </w:tr>
      <w:tr w:rsidR="004734D0" w:rsidRPr="00F50E6A" w14:paraId="0623B0BC" w14:textId="77777777" w:rsidTr="003B7FD3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860D5" w14:textId="77777777" w:rsidR="004734D0" w:rsidRPr="00114610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bidi="en-US"/>
              </w:rPr>
            </w:pPr>
            <w:r>
              <w:rPr>
                <w:rFonts w:cs="Times New Roman"/>
                <w:sz w:val="18"/>
                <w:szCs w:val="18"/>
                <w:lang w:val="el-GR" w:bidi="en-US"/>
              </w:rPr>
              <w:t>Υπεύθυνος επικοινωνίας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9F77A82" w14:textId="77777777" w:rsidR="004734D0" w:rsidRPr="00F50E6A" w:rsidRDefault="004734D0" w:rsidP="003B7FD3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lang w:val="el-GR"/>
              </w:rPr>
            </w:pPr>
          </w:p>
        </w:tc>
      </w:tr>
    </w:tbl>
    <w:p w14:paraId="223FD82B" w14:textId="77777777" w:rsidR="004734D0" w:rsidRPr="00E615EB" w:rsidRDefault="004734D0" w:rsidP="004734D0">
      <w:pPr>
        <w:tabs>
          <w:tab w:val="left" w:pos="2904"/>
          <w:tab w:val="left" w:pos="4272"/>
        </w:tabs>
        <w:spacing w:after="0"/>
        <w:rPr>
          <w:rFonts w:cs="Times New Roman"/>
          <w:lang w:val="el-GR" w:bidi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051"/>
        <w:gridCol w:w="1934"/>
        <w:gridCol w:w="3945"/>
      </w:tblGrid>
      <w:tr w:rsidR="004734D0" w:rsidRPr="005D5F1B" w14:paraId="1523D2AD" w14:textId="77777777" w:rsidTr="003B7FD3">
        <w:tc>
          <w:tcPr>
            <w:tcW w:w="851" w:type="dxa"/>
            <w:vMerge w:val="restart"/>
            <w:shd w:val="clear" w:color="auto" w:fill="DEEAF6"/>
            <w:vAlign w:val="center"/>
          </w:tcPr>
          <w:p w14:paraId="0654A21F" w14:textId="77777777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b/>
                <w:bCs/>
                <w:lang w:val="el-GR" w:bidi="en-US"/>
              </w:rPr>
            </w:pPr>
            <w:r w:rsidRPr="00F50E6A">
              <w:rPr>
                <w:rFonts w:cs="Times New Roman"/>
                <w:b/>
                <w:bCs/>
                <w:lang w:val="el-GR"/>
              </w:rPr>
              <w:t>α/α*</w:t>
            </w:r>
          </w:p>
        </w:tc>
        <w:tc>
          <w:tcPr>
            <w:tcW w:w="3051" w:type="dxa"/>
            <w:vMerge w:val="restart"/>
            <w:shd w:val="clear" w:color="auto" w:fill="DEEAF6"/>
            <w:vAlign w:val="center"/>
          </w:tcPr>
          <w:p w14:paraId="77DC3116" w14:textId="7953AA3B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b/>
                <w:bCs/>
                <w:lang w:val="el-GR" w:bidi="en-US"/>
              </w:rPr>
            </w:pPr>
            <w:r w:rsidRPr="00F50E6A">
              <w:rPr>
                <w:rFonts w:cs="Times New Roman"/>
                <w:b/>
                <w:bCs/>
                <w:lang w:val="el-GR"/>
              </w:rPr>
              <w:t>Περιγραφή Τμήματος*</w:t>
            </w:r>
          </w:p>
        </w:tc>
        <w:tc>
          <w:tcPr>
            <w:tcW w:w="5879" w:type="dxa"/>
            <w:gridSpan w:val="2"/>
            <w:shd w:val="clear" w:color="auto" w:fill="DEEAF6"/>
          </w:tcPr>
          <w:p w14:paraId="5554112D" w14:textId="0B76FEAD" w:rsidR="004734D0" w:rsidRPr="005D5F1B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b/>
                <w:bCs/>
                <w:lang w:val="el-GR" w:bidi="en-US"/>
              </w:rPr>
            </w:pPr>
            <w:r w:rsidRPr="005D5F1B">
              <w:rPr>
                <w:rFonts w:cs="Times New Roman"/>
                <w:b/>
                <w:bCs/>
                <w:lang w:val="el-GR"/>
              </w:rPr>
              <w:t xml:space="preserve">ΠΟΣΟΣΤΟ ΕΚΠΤΩΣΗΣ </w:t>
            </w:r>
            <w:r w:rsidR="005D5F1B">
              <w:rPr>
                <w:rFonts w:cs="Times New Roman"/>
                <w:b/>
                <w:bCs/>
                <w:lang w:val="el-GR"/>
              </w:rPr>
              <w:t xml:space="preserve"> (σύμφωνα με τους όρους της πρόσκλησης)</w:t>
            </w:r>
          </w:p>
        </w:tc>
      </w:tr>
      <w:tr w:rsidR="004734D0" w:rsidRPr="00F50E6A" w14:paraId="090F65BD" w14:textId="77777777" w:rsidTr="003B7FD3">
        <w:tc>
          <w:tcPr>
            <w:tcW w:w="851" w:type="dxa"/>
            <w:vMerge/>
            <w:shd w:val="clear" w:color="auto" w:fill="auto"/>
          </w:tcPr>
          <w:p w14:paraId="1A55FCD5" w14:textId="77777777" w:rsidR="004734D0" w:rsidRPr="005D5F1B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14:paraId="6FD143E1" w14:textId="77777777" w:rsidR="004734D0" w:rsidRPr="005D5F1B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</w:p>
        </w:tc>
        <w:tc>
          <w:tcPr>
            <w:tcW w:w="1934" w:type="dxa"/>
            <w:shd w:val="clear" w:color="auto" w:fill="auto"/>
          </w:tcPr>
          <w:p w14:paraId="4A25FA09" w14:textId="19B6936B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i/>
                <w:iCs/>
                <w:lang w:val="el-GR"/>
              </w:rPr>
            </w:pPr>
            <w:r w:rsidRPr="00F50E6A">
              <w:rPr>
                <w:rFonts w:cs="Times New Roman"/>
                <w:i/>
                <w:iCs/>
                <w:lang w:val="el-GR"/>
              </w:rPr>
              <w:t xml:space="preserve">Αριθμητικώς </w:t>
            </w:r>
            <w:r w:rsidR="00347856">
              <w:rPr>
                <w:rFonts w:cs="Times New Roman"/>
                <w:i/>
                <w:iCs/>
                <w:lang w:val="el-GR"/>
              </w:rPr>
              <w:t>*</w:t>
            </w:r>
          </w:p>
          <w:p w14:paraId="2DF6094E" w14:textId="77777777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i/>
                <w:iCs/>
                <w:lang w:val="el-GR" w:bidi="en-US"/>
              </w:rPr>
            </w:pPr>
            <w:r w:rsidRPr="00F50E6A">
              <w:rPr>
                <w:rFonts w:cs="Times New Roman"/>
                <w:i/>
                <w:iCs/>
                <w:lang w:val="el-GR" w:bidi="en-US"/>
              </w:rPr>
              <w:t>(σε ποσοστό)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2CFCD9A" w14:textId="0C423EA0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i/>
                <w:iCs/>
                <w:lang w:bidi="en-US"/>
              </w:rPr>
            </w:pPr>
            <w:r w:rsidRPr="00F50E6A">
              <w:rPr>
                <w:rFonts w:cs="Times New Roman"/>
                <w:i/>
                <w:iCs/>
              </w:rPr>
              <w:t>Ο</w:t>
            </w:r>
            <w:proofErr w:type="spellStart"/>
            <w:r w:rsidRPr="00F50E6A">
              <w:rPr>
                <w:rFonts w:cs="Times New Roman"/>
                <w:i/>
                <w:iCs/>
                <w:lang w:val="el-GR"/>
              </w:rPr>
              <w:t>λογράφως</w:t>
            </w:r>
            <w:proofErr w:type="spellEnd"/>
            <w:r w:rsidRPr="00F50E6A">
              <w:rPr>
                <w:rFonts w:cs="Times New Roman"/>
                <w:i/>
                <w:iCs/>
                <w:lang w:val="el-GR"/>
              </w:rPr>
              <w:t xml:space="preserve"> </w:t>
            </w:r>
            <w:r>
              <w:rPr>
                <w:rFonts w:cs="Times New Roman"/>
                <w:i/>
                <w:iCs/>
                <w:lang w:val="el-GR"/>
              </w:rPr>
              <w:t>(</w:t>
            </w:r>
            <w:proofErr w:type="gramStart"/>
            <w:r>
              <w:rPr>
                <w:rFonts w:cs="Times New Roman"/>
                <w:i/>
                <w:iCs/>
                <w:lang w:val="el-GR"/>
              </w:rPr>
              <w:t>%)</w:t>
            </w:r>
            <w:r w:rsidR="00347856">
              <w:rPr>
                <w:rFonts w:cs="Times New Roman"/>
                <w:i/>
                <w:iCs/>
                <w:lang w:val="el-GR"/>
              </w:rPr>
              <w:t>*</w:t>
            </w:r>
            <w:proofErr w:type="gramEnd"/>
          </w:p>
        </w:tc>
      </w:tr>
      <w:tr w:rsidR="004734D0" w:rsidRPr="00F50E6A" w14:paraId="00201067" w14:textId="77777777" w:rsidTr="003B7FD3">
        <w:tc>
          <w:tcPr>
            <w:tcW w:w="851" w:type="dxa"/>
            <w:shd w:val="clear" w:color="auto" w:fill="auto"/>
          </w:tcPr>
          <w:p w14:paraId="2EBEC081" w14:textId="04FF7E57" w:rsidR="004734D0" w:rsidRPr="00347856" w:rsidRDefault="00347856" w:rsidP="003B7FD3">
            <w:pPr>
              <w:tabs>
                <w:tab w:val="left" w:pos="2904"/>
                <w:tab w:val="left" w:pos="4272"/>
              </w:tabs>
              <w:spacing w:after="0"/>
              <w:jc w:val="right"/>
              <w:rPr>
                <w:rFonts w:cs="Times New Roman"/>
                <w:lang w:val="el-GR" w:bidi="en-US"/>
              </w:rPr>
            </w:pPr>
            <w:r>
              <w:rPr>
                <w:rFonts w:cs="Times New Roman"/>
                <w:lang w:val="el-GR" w:bidi="en-US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14:paraId="66EBDB38" w14:textId="61DF6E07" w:rsidR="004734D0" w:rsidRPr="00F50E6A" w:rsidRDefault="00347856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  <w:r w:rsidRPr="00347856">
              <w:rPr>
                <w:rFonts w:cs="Times New Roman"/>
                <w:lang w:val="el-GR" w:bidi="en-US"/>
              </w:rPr>
              <w:t>Πετρέλαιο θέρμανσης για τις εγκαταστάσεις Καβάλας</w:t>
            </w:r>
            <w:r w:rsidR="004671D2">
              <w:rPr>
                <w:rFonts w:cs="Times New Roman"/>
                <w:lang w:val="el-GR" w:bidi="en-US"/>
              </w:rPr>
              <w:t xml:space="preserve">, </w:t>
            </w:r>
            <w:proofErr w:type="spellStart"/>
            <w:r w:rsidR="004671D2">
              <w:rPr>
                <w:rFonts w:cs="Times New Roman"/>
                <w:lang w:val="el-GR" w:bidi="en-US"/>
              </w:rPr>
              <w:t>εκτ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14:paraId="0145E2B1" w14:textId="77777777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lang w:bidi="en-US"/>
              </w:rPr>
            </w:pPr>
            <w:r w:rsidRPr="00F50E6A">
              <w:rPr>
                <w:rFonts w:cs="Times New Roman"/>
              </w:rPr>
              <w:t>%</w:t>
            </w:r>
          </w:p>
        </w:tc>
        <w:tc>
          <w:tcPr>
            <w:tcW w:w="3945" w:type="dxa"/>
            <w:shd w:val="clear" w:color="auto" w:fill="auto"/>
          </w:tcPr>
          <w:p w14:paraId="711650A0" w14:textId="77777777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bidi="en-US"/>
              </w:rPr>
            </w:pPr>
          </w:p>
        </w:tc>
      </w:tr>
      <w:tr w:rsidR="004734D0" w:rsidRPr="00347856" w14:paraId="759F5A06" w14:textId="77777777" w:rsidTr="003B7FD3">
        <w:tc>
          <w:tcPr>
            <w:tcW w:w="851" w:type="dxa"/>
            <w:shd w:val="clear" w:color="auto" w:fill="auto"/>
          </w:tcPr>
          <w:p w14:paraId="6921EB40" w14:textId="589E713F" w:rsidR="004734D0" w:rsidRPr="00347856" w:rsidRDefault="00347856" w:rsidP="003B7FD3">
            <w:pPr>
              <w:tabs>
                <w:tab w:val="left" w:pos="2904"/>
                <w:tab w:val="left" w:pos="4272"/>
              </w:tabs>
              <w:spacing w:after="0"/>
              <w:jc w:val="right"/>
              <w:rPr>
                <w:rFonts w:cs="Times New Roman"/>
                <w:lang w:val="el-GR" w:bidi="en-US"/>
              </w:rPr>
            </w:pPr>
            <w:r>
              <w:rPr>
                <w:rFonts w:cs="Times New Roman"/>
                <w:lang w:val="el-GR" w:bidi="en-US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14:paraId="554ADA0E" w14:textId="517D79BD" w:rsidR="004734D0" w:rsidRPr="00F50E6A" w:rsidRDefault="00347856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  <w:r w:rsidRPr="00347856">
              <w:rPr>
                <w:rFonts w:cs="Times New Roman"/>
                <w:lang w:val="el-GR" w:bidi="en-US"/>
              </w:rPr>
              <w:t>Πετρέλαιο θέρμανσης για τις εγκαταστάσεις Σερρών</w:t>
            </w:r>
          </w:p>
        </w:tc>
        <w:tc>
          <w:tcPr>
            <w:tcW w:w="1934" w:type="dxa"/>
            <w:shd w:val="clear" w:color="auto" w:fill="auto"/>
          </w:tcPr>
          <w:p w14:paraId="339C3137" w14:textId="55B419EE" w:rsidR="004734D0" w:rsidRPr="00347856" w:rsidRDefault="00347856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>%</w:t>
            </w:r>
          </w:p>
        </w:tc>
        <w:tc>
          <w:tcPr>
            <w:tcW w:w="3945" w:type="dxa"/>
            <w:shd w:val="clear" w:color="auto" w:fill="auto"/>
          </w:tcPr>
          <w:p w14:paraId="0A18D490" w14:textId="77777777" w:rsidR="004734D0" w:rsidRPr="00347856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</w:p>
        </w:tc>
      </w:tr>
      <w:tr w:rsidR="004734D0" w:rsidRPr="00347856" w14:paraId="34F58947" w14:textId="77777777" w:rsidTr="003B7FD3">
        <w:tc>
          <w:tcPr>
            <w:tcW w:w="851" w:type="dxa"/>
            <w:shd w:val="clear" w:color="auto" w:fill="auto"/>
          </w:tcPr>
          <w:p w14:paraId="7D4D7D7B" w14:textId="77777777" w:rsidR="004734D0" w:rsidRPr="00347856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right"/>
              <w:rPr>
                <w:rFonts w:cs="Times New Roman"/>
                <w:lang w:val="el-GR" w:bidi="en-US"/>
              </w:rPr>
            </w:pPr>
          </w:p>
        </w:tc>
        <w:tc>
          <w:tcPr>
            <w:tcW w:w="3051" w:type="dxa"/>
            <w:shd w:val="clear" w:color="auto" w:fill="auto"/>
          </w:tcPr>
          <w:p w14:paraId="20D3C7B4" w14:textId="77777777" w:rsidR="004734D0" w:rsidRPr="00F50E6A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</w:p>
        </w:tc>
        <w:tc>
          <w:tcPr>
            <w:tcW w:w="1934" w:type="dxa"/>
            <w:shd w:val="clear" w:color="auto" w:fill="auto"/>
          </w:tcPr>
          <w:p w14:paraId="77A10D25" w14:textId="77777777" w:rsidR="004734D0" w:rsidRPr="00347856" w:rsidRDefault="004734D0" w:rsidP="003B7FD3">
            <w:pPr>
              <w:tabs>
                <w:tab w:val="left" w:pos="2904"/>
                <w:tab w:val="left" w:pos="4272"/>
              </w:tabs>
              <w:spacing w:after="0"/>
              <w:jc w:val="center"/>
              <w:rPr>
                <w:rFonts w:cs="Times New Roman"/>
                <w:lang w:val="el-GR"/>
              </w:rPr>
            </w:pPr>
          </w:p>
        </w:tc>
        <w:tc>
          <w:tcPr>
            <w:tcW w:w="3945" w:type="dxa"/>
            <w:shd w:val="clear" w:color="auto" w:fill="auto"/>
          </w:tcPr>
          <w:p w14:paraId="78822C97" w14:textId="77777777" w:rsidR="004734D0" w:rsidRPr="00347856" w:rsidRDefault="004734D0" w:rsidP="003B7FD3">
            <w:pPr>
              <w:tabs>
                <w:tab w:val="left" w:pos="2904"/>
                <w:tab w:val="left" w:pos="4272"/>
              </w:tabs>
              <w:spacing w:after="0"/>
              <w:rPr>
                <w:rFonts w:cs="Times New Roman"/>
                <w:lang w:val="el-GR" w:bidi="en-US"/>
              </w:rPr>
            </w:pPr>
          </w:p>
        </w:tc>
      </w:tr>
    </w:tbl>
    <w:p w14:paraId="4AA03C56" w14:textId="77777777" w:rsidR="004734D0" w:rsidRPr="00347856" w:rsidRDefault="004734D0" w:rsidP="004734D0">
      <w:pPr>
        <w:spacing w:line="264" w:lineRule="auto"/>
        <w:rPr>
          <w:rFonts w:cs="Times New Roman"/>
          <w:sz w:val="2"/>
          <w:szCs w:val="2"/>
          <w:lang w:val="el-GR"/>
        </w:rPr>
      </w:pPr>
    </w:p>
    <w:p w14:paraId="00379D64" w14:textId="10D452C9" w:rsidR="004734D0" w:rsidRDefault="00347856" w:rsidP="004734D0">
      <w:pPr>
        <w:spacing w:line="264" w:lineRule="auto"/>
        <w:rPr>
          <w:rFonts w:cs="Times New Roman"/>
          <w:sz w:val="18"/>
          <w:szCs w:val="18"/>
          <w:lang w:val="el-GR"/>
        </w:rPr>
      </w:pPr>
      <w:r>
        <w:rPr>
          <w:rFonts w:cs="Times New Roman"/>
          <w:sz w:val="18"/>
          <w:szCs w:val="18"/>
          <w:lang w:val="el-GR"/>
        </w:rPr>
        <w:t xml:space="preserve">*Συμπληρώνεται ποσοστό έκπτωσης </w:t>
      </w:r>
      <w:r w:rsidRPr="00555C17">
        <w:rPr>
          <w:rFonts w:cs="Times New Roman"/>
          <w:b/>
          <w:bCs/>
          <w:sz w:val="18"/>
          <w:szCs w:val="18"/>
          <w:lang w:val="el-GR"/>
        </w:rPr>
        <w:t>μόνο για το τμήμα που προσφέρει</w:t>
      </w:r>
      <w:r>
        <w:rPr>
          <w:rFonts w:cs="Times New Roman"/>
          <w:sz w:val="18"/>
          <w:szCs w:val="18"/>
          <w:lang w:val="el-GR"/>
        </w:rPr>
        <w:t xml:space="preserve"> ο οικονομικός φορέας</w:t>
      </w:r>
    </w:p>
    <w:p w14:paraId="709DB940" w14:textId="77777777" w:rsidR="004734D0" w:rsidRDefault="004734D0" w:rsidP="004734D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DD8C7BB" w14:textId="77777777" w:rsidR="004734D0" w:rsidRDefault="004734D0" w:rsidP="004734D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ούσα</w:t>
      </w:r>
    </w:p>
    <w:p w14:paraId="30734659" w14:textId="77777777" w:rsidR="004734D0" w:rsidRDefault="004734D0" w:rsidP="004734D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15E9015" w14:textId="77777777" w:rsidR="004734D0" w:rsidRDefault="004734D0" w:rsidP="004734D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3CA67F8" w14:textId="77777777" w:rsidR="004734D0" w:rsidRPr="008C47A8" w:rsidRDefault="004734D0" w:rsidP="004734D0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77B06160" w14:textId="77777777" w:rsidR="004734D0" w:rsidRDefault="004734D0">
      <w:pPr>
        <w:rPr>
          <w:sz w:val="20"/>
          <w:szCs w:val="20"/>
          <w:lang w:val="el-GR"/>
        </w:rPr>
      </w:pPr>
    </w:p>
    <w:p w14:paraId="18C0C65C" w14:textId="61E7AC08" w:rsidR="00981886" w:rsidRDefault="00981886">
      <w:pPr>
        <w:rPr>
          <w:sz w:val="20"/>
          <w:szCs w:val="20"/>
          <w:lang w:val="el-GR"/>
        </w:rPr>
      </w:pPr>
    </w:p>
    <w:sectPr w:rsidR="00981886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21E4" w14:textId="77777777" w:rsidR="00501D1F" w:rsidRDefault="00501D1F" w:rsidP="00425D52">
      <w:pPr>
        <w:spacing w:after="0" w:line="240" w:lineRule="auto"/>
      </w:pPr>
      <w:r>
        <w:separator/>
      </w:r>
    </w:p>
  </w:endnote>
  <w:endnote w:type="continuationSeparator" w:id="0">
    <w:p w14:paraId="36C6343E" w14:textId="77777777" w:rsidR="00501D1F" w:rsidRDefault="00501D1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3CA" w14:textId="77777777" w:rsidR="00501D1F" w:rsidRDefault="00501D1F" w:rsidP="00425D52">
      <w:pPr>
        <w:spacing w:after="0" w:line="240" w:lineRule="auto"/>
      </w:pPr>
      <w:r>
        <w:separator/>
      </w:r>
    </w:p>
  </w:footnote>
  <w:footnote w:type="continuationSeparator" w:id="0">
    <w:p w14:paraId="6BC42697" w14:textId="77777777" w:rsidR="00501D1F" w:rsidRDefault="00501D1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4236"/>
    <w:multiLevelType w:val="hybridMultilevel"/>
    <w:tmpl w:val="C5668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38AE"/>
    <w:multiLevelType w:val="hybridMultilevel"/>
    <w:tmpl w:val="4C163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B45"/>
    <w:multiLevelType w:val="hybridMultilevel"/>
    <w:tmpl w:val="7A6AD63A"/>
    <w:lvl w:ilvl="0" w:tplc="26CE382E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8761BC3"/>
    <w:multiLevelType w:val="hybridMultilevel"/>
    <w:tmpl w:val="71100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CF"/>
    <w:multiLevelType w:val="hybridMultilevel"/>
    <w:tmpl w:val="FB103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31DA"/>
    <w:multiLevelType w:val="hybridMultilevel"/>
    <w:tmpl w:val="9A92564A"/>
    <w:lvl w:ilvl="0" w:tplc="0E924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58D7"/>
    <w:multiLevelType w:val="hybridMultilevel"/>
    <w:tmpl w:val="313074B0"/>
    <w:lvl w:ilvl="0" w:tplc="274AC548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F4473"/>
    <w:multiLevelType w:val="hybridMultilevel"/>
    <w:tmpl w:val="6A58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5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5462">
    <w:abstractNumId w:val="2"/>
  </w:num>
  <w:num w:numId="2" w16cid:durableId="994457308">
    <w:abstractNumId w:val="19"/>
  </w:num>
  <w:num w:numId="3" w16cid:durableId="1404327636">
    <w:abstractNumId w:val="4"/>
  </w:num>
  <w:num w:numId="4" w16cid:durableId="1805271737">
    <w:abstractNumId w:val="5"/>
  </w:num>
  <w:num w:numId="5" w16cid:durableId="1471704180">
    <w:abstractNumId w:val="25"/>
  </w:num>
  <w:num w:numId="6" w16cid:durableId="747656841">
    <w:abstractNumId w:val="12"/>
  </w:num>
  <w:num w:numId="7" w16cid:durableId="1271091108">
    <w:abstractNumId w:val="22"/>
  </w:num>
  <w:num w:numId="8" w16cid:durableId="1261183128">
    <w:abstractNumId w:val="3"/>
  </w:num>
  <w:num w:numId="9" w16cid:durableId="1800566769">
    <w:abstractNumId w:val="24"/>
    <w:lvlOverride w:ilvl="0">
      <w:startOverride w:val="1"/>
    </w:lvlOverride>
  </w:num>
  <w:num w:numId="10" w16cid:durableId="338001623">
    <w:abstractNumId w:val="9"/>
  </w:num>
  <w:num w:numId="11" w16cid:durableId="185296532">
    <w:abstractNumId w:val="18"/>
  </w:num>
  <w:num w:numId="12" w16cid:durableId="808209549">
    <w:abstractNumId w:val="11"/>
  </w:num>
  <w:num w:numId="13" w16cid:durableId="177694899">
    <w:abstractNumId w:val="20"/>
  </w:num>
  <w:num w:numId="14" w16cid:durableId="331877992">
    <w:abstractNumId w:val="0"/>
  </w:num>
  <w:num w:numId="15" w16cid:durableId="491532738">
    <w:abstractNumId w:val="1"/>
  </w:num>
  <w:num w:numId="16" w16cid:durableId="701368623">
    <w:abstractNumId w:val="6"/>
  </w:num>
  <w:num w:numId="17" w16cid:durableId="1636717181">
    <w:abstractNumId w:val="7"/>
  </w:num>
  <w:num w:numId="18" w16cid:durableId="420180246">
    <w:abstractNumId w:val="16"/>
  </w:num>
  <w:num w:numId="19" w16cid:durableId="1503155422">
    <w:abstractNumId w:val="13"/>
  </w:num>
  <w:num w:numId="20" w16cid:durableId="198401228">
    <w:abstractNumId w:val="21"/>
  </w:num>
  <w:num w:numId="21" w16cid:durableId="987174730">
    <w:abstractNumId w:val="8"/>
  </w:num>
  <w:num w:numId="22" w16cid:durableId="584995947">
    <w:abstractNumId w:val="14"/>
  </w:num>
  <w:num w:numId="23" w16cid:durableId="146015003">
    <w:abstractNumId w:val="15"/>
  </w:num>
  <w:num w:numId="24" w16cid:durableId="1805079498">
    <w:abstractNumId w:val="10"/>
  </w:num>
  <w:num w:numId="25" w16cid:durableId="1479571748">
    <w:abstractNumId w:val="23"/>
  </w:num>
  <w:num w:numId="26" w16cid:durableId="12240286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2E7B"/>
    <w:rsid w:val="00020087"/>
    <w:rsid w:val="00024638"/>
    <w:rsid w:val="00026EBB"/>
    <w:rsid w:val="00030410"/>
    <w:rsid w:val="00033BE2"/>
    <w:rsid w:val="00035651"/>
    <w:rsid w:val="00067E8B"/>
    <w:rsid w:val="0009253F"/>
    <w:rsid w:val="000A25C3"/>
    <w:rsid w:val="000C162C"/>
    <w:rsid w:val="000C3702"/>
    <w:rsid w:val="000C3758"/>
    <w:rsid w:val="000C5668"/>
    <w:rsid w:val="000E53C1"/>
    <w:rsid w:val="000E5D5E"/>
    <w:rsid w:val="000E6D28"/>
    <w:rsid w:val="000F5EFB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40C6D"/>
    <w:rsid w:val="0016368D"/>
    <w:rsid w:val="00180A0F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E25C7"/>
    <w:rsid w:val="001F0E8E"/>
    <w:rsid w:val="001F1229"/>
    <w:rsid w:val="001F1B7C"/>
    <w:rsid w:val="00202184"/>
    <w:rsid w:val="00205F08"/>
    <w:rsid w:val="00212A20"/>
    <w:rsid w:val="00213956"/>
    <w:rsid w:val="00215E5F"/>
    <w:rsid w:val="0022244A"/>
    <w:rsid w:val="002234FB"/>
    <w:rsid w:val="00227BF3"/>
    <w:rsid w:val="0025215C"/>
    <w:rsid w:val="00255D69"/>
    <w:rsid w:val="002576B3"/>
    <w:rsid w:val="00257EC5"/>
    <w:rsid w:val="00280A2B"/>
    <w:rsid w:val="00285869"/>
    <w:rsid w:val="0029002B"/>
    <w:rsid w:val="00296A4E"/>
    <w:rsid w:val="002A18AC"/>
    <w:rsid w:val="002A50CC"/>
    <w:rsid w:val="002A773E"/>
    <w:rsid w:val="002B1551"/>
    <w:rsid w:val="002B1953"/>
    <w:rsid w:val="002B2A0A"/>
    <w:rsid w:val="002B5702"/>
    <w:rsid w:val="002C40B2"/>
    <w:rsid w:val="002C6509"/>
    <w:rsid w:val="002D19E7"/>
    <w:rsid w:val="002D4982"/>
    <w:rsid w:val="002D6B20"/>
    <w:rsid w:val="00312AD4"/>
    <w:rsid w:val="0032095D"/>
    <w:rsid w:val="00333D41"/>
    <w:rsid w:val="00340836"/>
    <w:rsid w:val="00347856"/>
    <w:rsid w:val="00353EA8"/>
    <w:rsid w:val="0035529D"/>
    <w:rsid w:val="00360F96"/>
    <w:rsid w:val="0036182A"/>
    <w:rsid w:val="00365D08"/>
    <w:rsid w:val="00375925"/>
    <w:rsid w:val="00375E4A"/>
    <w:rsid w:val="0038534A"/>
    <w:rsid w:val="0039530C"/>
    <w:rsid w:val="003A341F"/>
    <w:rsid w:val="003B045F"/>
    <w:rsid w:val="003B523C"/>
    <w:rsid w:val="003C5195"/>
    <w:rsid w:val="003C798B"/>
    <w:rsid w:val="003D5807"/>
    <w:rsid w:val="003E2064"/>
    <w:rsid w:val="003E564C"/>
    <w:rsid w:val="003E5818"/>
    <w:rsid w:val="00415ABF"/>
    <w:rsid w:val="00423330"/>
    <w:rsid w:val="004241EE"/>
    <w:rsid w:val="00425D52"/>
    <w:rsid w:val="004370F7"/>
    <w:rsid w:val="00442EBB"/>
    <w:rsid w:val="00450A58"/>
    <w:rsid w:val="0045478A"/>
    <w:rsid w:val="004548C6"/>
    <w:rsid w:val="004671D2"/>
    <w:rsid w:val="004712C0"/>
    <w:rsid w:val="00472F84"/>
    <w:rsid w:val="004734D0"/>
    <w:rsid w:val="00474770"/>
    <w:rsid w:val="0048220C"/>
    <w:rsid w:val="00487FF0"/>
    <w:rsid w:val="00490DF1"/>
    <w:rsid w:val="00491155"/>
    <w:rsid w:val="00494B5B"/>
    <w:rsid w:val="00496635"/>
    <w:rsid w:val="004A391D"/>
    <w:rsid w:val="004B4BDF"/>
    <w:rsid w:val="004C1AA0"/>
    <w:rsid w:val="004D0D53"/>
    <w:rsid w:val="004D4F6D"/>
    <w:rsid w:val="004D6153"/>
    <w:rsid w:val="004E1272"/>
    <w:rsid w:val="004F07C8"/>
    <w:rsid w:val="004F3ACA"/>
    <w:rsid w:val="004F7451"/>
    <w:rsid w:val="00501D1F"/>
    <w:rsid w:val="0051054A"/>
    <w:rsid w:val="005172C6"/>
    <w:rsid w:val="00523A12"/>
    <w:rsid w:val="00523A16"/>
    <w:rsid w:val="00545ABC"/>
    <w:rsid w:val="00547570"/>
    <w:rsid w:val="005478E4"/>
    <w:rsid w:val="0055003C"/>
    <w:rsid w:val="00553C78"/>
    <w:rsid w:val="00555C17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B2B5A"/>
    <w:rsid w:val="005C0B15"/>
    <w:rsid w:val="005C2A20"/>
    <w:rsid w:val="005D5F1B"/>
    <w:rsid w:val="005E00D2"/>
    <w:rsid w:val="005E5C6C"/>
    <w:rsid w:val="005F054C"/>
    <w:rsid w:val="005F137A"/>
    <w:rsid w:val="005F33C9"/>
    <w:rsid w:val="005F3CD8"/>
    <w:rsid w:val="005F3F4E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B93"/>
    <w:rsid w:val="006A7717"/>
    <w:rsid w:val="006A7B55"/>
    <w:rsid w:val="006B0F3D"/>
    <w:rsid w:val="006C164C"/>
    <w:rsid w:val="006C41AF"/>
    <w:rsid w:val="006C6D38"/>
    <w:rsid w:val="006C7D4C"/>
    <w:rsid w:val="006D42B6"/>
    <w:rsid w:val="006E113F"/>
    <w:rsid w:val="006E51E8"/>
    <w:rsid w:val="006E6A38"/>
    <w:rsid w:val="007049A1"/>
    <w:rsid w:val="00706F44"/>
    <w:rsid w:val="0071117D"/>
    <w:rsid w:val="00715C94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0845"/>
    <w:rsid w:val="007B2823"/>
    <w:rsid w:val="007B2D70"/>
    <w:rsid w:val="007D2ECF"/>
    <w:rsid w:val="007D48B8"/>
    <w:rsid w:val="007D7BB8"/>
    <w:rsid w:val="007D7DC3"/>
    <w:rsid w:val="007F404F"/>
    <w:rsid w:val="007F56CE"/>
    <w:rsid w:val="0080312D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602F"/>
    <w:rsid w:val="0086750B"/>
    <w:rsid w:val="0089668F"/>
    <w:rsid w:val="008966EF"/>
    <w:rsid w:val="008978D0"/>
    <w:rsid w:val="008A6A00"/>
    <w:rsid w:val="008C14B2"/>
    <w:rsid w:val="008C47A8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179F9"/>
    <w:rsid w:val="00924A07"/>
    <w:rsid w:val="00934386"/>
    <w:rsid w:val="00934C03"/>
    <w:rsid w:val="00960A90"/>
    <w:rsid w:val="00960E91"/>
    <w:rsid w:val="00971328"/>
    <w:rsid w:val="00975CC7"/>
    <w:rsid w:val="00981886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217D8"/>
    <w:rsid w:val="00A30DEB"/>
    <w:rsid w:val="00A32041"/>
    <w:rsid w:val="00A36837"/>
    <w:rsid w:val="00A36A1F"/>
    <w:rsid w:val="00A4098E"/>
    <w:rsid w:val="00A548EF"/>
    <w:rsid w:val="00A61B91"/>
    <w:rsid w:val="00A64555"/>
    <w:rsid w:val="00A82A55"/>
    <w:rsid w:val="00A91299"/>
    <w:rsid w:val="00AA3F95"/>
    <w:rsid w:val="00AA52BD"/>
    <w:rsid w:val="00AA60CC"/>
    <w:rsid w:val="00AB1C7E"/>
    <w:rsid w:val="00AB1D4A"/>
    <w:rsid w:val="00AB535D"/>
    <w:rsid w:val="00AC441C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35205"/>
    <w:rsid w:val="00B431B5"/>
    <w:rsid w:val="00B43843"/>
    <w:rsid w:val="00B47B78"/>
    <w:rsid w:val="00B6081B"/>
    <w:rsid w:val="00B8616C"/>
    <w:rsid w:val="00B8659C"/>
    <w:rsid w:val="00B87530"/>
    <w:rsid w:val="00B97BE0"/>
    <w:rsid w:val="00BA296D"/>
    <w:rsid w:val="00BA2E51"/>
    <w:rsid w:val="00BA6475"/>
    <w:rsid w:val="00BD621D"/>
    <w:rsid w:val="00BF2DFE"/>
    <w:rsid w:val="00BF2F0C"/>
    <w:rsid w:val="00BF49F2"/>
    <w:rsid w:val="00BF7C15"/>
    <w:rsid w:val="00C0531B"/>
    <w:rsid w:val="00C160FE"/>
    <w:rsid w:val="00C27D16"/>
    <w:rsid w:val="00C7080E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CF3B0B"/>
    <w:rsid w:val="00D00480"/>
    <w:rsid w:val="00D059C9"/>
    <w:rsid w:val="00D2376D"/>
    <w:rsid w:val="00D27CCA"/>
    <w:rsid w:val="00D31209"/>
    <w:rsid w:val="00D32176"/>
    <w:rsid w:val="00D44712"/>
    <w:rsid w:val="00D53F8D"/>
    <w:rsid w:val="00D55298"/>
    <w:rsid w:val="00D65240"/>
    <w:rsid w:val="00D652A3"/>
    <w:rsid w:val="00D7311F"/>
    <w:rsid w:val="00D80F74"/>
    <w:rsid w:val="00D81FA1"/>
    <w:rsid w:val="00D8405F"/>
    <w:rsid w:val="00D91FAE"/>
    <w:rsid w:val="00DA3BFE"/>
    <w:rsid w:val="00DC11DF"/>
    <w:rsid w:val="00DC7538"/>
    <w:rsid w:val="00DD5F54"/>
    <w:rsid w:val="00DE5E65"/>
    <w:rsid w:val="00DF5188"/>
    <w:rsid w:val="00DF72B4"/>
    <w:rsid w:val="00E038FA"/>
    <w:rsid w:val="00E0671E"/>
    <w:rsid w:val="00E16751"/>
    <w:rsid w:val="00E16D52"/>
    <w:rsid w:val="00E177DF"/>
    <w:rsid w:val="00E23488"/>
    <w:rsid w:val="00E26F98"/>
    <w:rsid w:val="00E35301"/>
    <w:rsid w:val="00E37E69"/>
    <w:rsid w:val="00E464F9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B2CA7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569A8"/>
    <w:rsid w:val="00F73F64"/>
    <w:rsid w:val="00F80082"/>
    <w:rsid w:val="00F81492"/>
    <w:rsid w:val="00F87575"/>
    <w:rsid w:val="00F9352D"/>
    <w:rsid w:val="00FA4586"/>
    <w:rsid w:val="00FA63DE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03T12:05:00Z</cp:lastPrinted>
  <dcterms:created xsi:type="dcterms:W3CDTF">2023-02-10T13:12:00Z</dcterms:created>
  <dcterms:modified xsi:type="dcterms:W3CDTF">2023-02-10T13:13:00Z</dcterms:modified>
</cp:coreProperties>
</file>